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69584EE7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E27880" w:rsidR="00E27880">
        <w:t>João Antônio Soare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CB9545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</w:t>
      </w:r>
      <w:r w:rsidR="00822444">
        <w:t>6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695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74449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6T17:29:00Z</dcterms:created>
  <dcterms:modified xsi:type="dcterms:W3CDTF">2024-08-26T17:29:00Z</dcterms:modified>
</cp:coreProperties>
</file>